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9F31" w14:textId="77777777" w:rsidR="00AE085F" w:rsidRDefault="00641744">
      <w:pPr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04919" wp14:editId="184C8BFA">
            <wp:simplePos x="0" y="0"/>
            <wp:positionH relativeFrom="column">
              <wp:posOffset>-66675</wp:posOffset>
            </wp:positionH>
            <wp:positionV relativeFrom="paragraph">
              <wp:posOffset>-27940</wp:posOffset>
            </wp:positionV>
            <wp:extent cx="6210300" cy="990600"/>
            <wp:effectExtent l="0" t="0" r="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68CB81" w14:textId="77777777" w:rsidR="001B657D" w:rsidRPr="00B71A18" w:rsidRDefault="001B657D" w:rsidP="00B71A18">
      <w:pPr>
        <w:jc w:val="both"/>
        <w:rPr>
          <w:sz w:val="16"/>
          <w:szCs w:val="16"/>
        </w:rPr>
      </w:pPr>
    </w:p>
    <w:p w14:paraId="2853F040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7349FAB" w14:textId="77777777" w:rsidR="001B657D" w:rsidRDefault="001B657D" w:rsidP="001B657D">
      <w:pPr>
        <w:widowControl w:val="0"/>
        <w:tabs>
          <w:tab w:val="left" w:pos="1733"/>
        </w:tabs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8DE237B" w14:textId="77777777" w:rsidR="001B657D" w:rsidRDefault="001B657D" w:rsidP="001B657D">
      <w:pPr>
        <w:suppressAutoHyphens w:val="0"/>
        <w:jc w:val="both"/>
        <w:rPr>
          <w:sz w:val="16"/>
          <w:szCs w:val="16"/>
        </w:rPr>
      </w:pPr>
    </w:p>
    <w:p w14:paraId="7D042702" w14:textId="77777777" w:rsidR="001B657D" w:rsidRDefault="001B657D" w:rsidP="001B657D">
      <w:pPr>
        <w:suppressAutoHyphens w:val="0"/>
        <w:autoSpaceDE w:val="0"/>
        <w:autoSpaceDN w:val="0"/>
        <w:adjustRightInd w:val="0"/>
        <w:jc w:val="both"/>
        <w:rPr>
          <w:rFonts w:ascii="English111 Adagio BT" w:hAnsi="English111 Adagio BT" w:cs="English111 Adagio BT"/>
          <w:color w:val="000000"/>
          <w:sz w:val="24"/>
          <w:szCs w:val="24"/>
        </w:rPr>
      </w:pPr>
    </w:p>
    <w:p w14:paraId="23596559" w14:textId="4BA2ABFE" w:rsidR="001B657D" w:rsidRDefault="001B657D" w:rsidP="001B657D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AAD15A0" w14:textId="77777777" w:rsidR="006A4AE4" w:rsidRDefault="006A4AE4" w:rsidP="001B657D">
      <w:pPr>
        <w:widowControl w:val="0"/>
        <w:tabs>
          <w:tab w:val="left" w:pos="1733"/>
        </w:tabs>
        <w:suppressAutoHyphens w:val="0"/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10916" w:type="dxa"/>
        <w:tblInd w:w="-431" w:type="dxa"/>
        <w:tblLook w:val="0000" w:firstRow="0" w:lastRow="0" w:firstColumn="0" w:lastColumn="0" w:noHBand="0" w:noVBand="0"/>
      </w:tblPr>
      <w:tblGrid>
        <w:gridCol w:w="3222"/>
        <w:gridCol w:w="2422"/>
        <w:gridCol w:w="1376"/>
        <w:gridCol w:w="19"/>
        <w:gridCol w:w="1194"/>
        <w:gridCol w:w="1265"/>
        <w:gridCol w:w="1418"/>
      </w:tblGrid>
      <w:tr w:rsidR="00AE085F" w14:paraId="289519FD" w14:textId="77777777" w:rsidTr="0041623F">
        <w:trPr>
          <w:trHeight w:val="289"/>
        </w:trPr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D223" w14:textId="77777777" w:rsidR="004B718E" w:rsidRDefault="00D54CE3" w:rsidP="004B718E">
            <w:pPr>
              <w:jc w:val="center"/>
              <w:rPr>
                <w:b/>
                <w:sz w:val="24"/>
                <w:szCs w:val="24"/>
              </w:rPr>
            </w:pPr>
            <w:r w:rsidRPr="002C242B">
              <w:rPr>
                <w:b/>
                <w:bCs/>
                <w:sz w:val="24"/>
                <w:szCs w:val="24"/>
              </w:rPr>
              <w:t xml:space="preserve">ALLEGATO B: </w:t>
            </w:r>
            <w:r w:rsidRPr="002C242B">
              <w:rPr>
                <w:b/>
                <w:sz w:val="24"/>
                <w:szCs w:val="24"/>
              </w:rPr>
              <w:t>GRIGLIA DI VALUTAZIONE DEI TITOLI PER LA FIGURA DI</w:t>
            </w:r>
          </w:p>
          <w:p w14:paraId="05D0713E" w14:textId="77777777" w:rsidR="00AE085F" w:rsidRPr="0041623F" w:rsidRDefault="0041623F" w:rsidP="004B7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</w:t>
            </w:r>
            <w:proofErr w:type="gramStart"/>
            <w:r w:rsidRPr="002C242B">
              <w:rPr>
                <w:b/>
                <w:sz w:val="24"/>
                <w:szCs w:val="24"/>
              </w:rPr>
              <w:t>PROGETTISTA</w:t>
            </w:r>
            <w:r>
              <w:rPr>
                <w:b/>
                <w:sz w:val="24"/>
                <w:szCs w:val="24"/>
              </w:rPr>
              <w:t>”</w:t>
            </w:r>
            <w:r w:rsidR="004B718E">
              <w:rPr>
                <w:b/>
                <w:sz w:val="24"/>
                <w:szCs w:val="24"/>
              </w:rPr>
              <w:t>…</w:t>
            </w:r>
            <w:proofErr w:type="gramEnd"/>
          </w:p>
        </w:tc>
      </w:tr>
      <w:tr w:rsidR="00AE085F" w14:paraId="471A6B5E" w14:textId="77777777" w:rsidTr="0041623F">
        <w:tc>
          <w:tcPr>
            <w:tcW w:w="10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B6CE" w14:textId="77777777" w:rsidR="00AE085F" w:rsidRPr="002C242B" w:rsidRDefault="00D54CE3">
            <w:pPr>
              <w:snapToGrid w:val="0"/>
            </w:pPr>
            <w:r w:rsidRPr="002C242B">
              <w:rPr>
                <w:b/>
                <w:sz w:val="22"/>
                <w:szCs w:val="22"/>
                <w:u w:val="single"/>
              </w:rPr>
              <w:t>Criteri di ammissione:</w:t>
            </w:r>
          </w:p>
          <w:p w14:paraId="17FBEA02" w14:textId="77777777" w:rsidR="00641744" w:rsidRDefault="00000000" w:rsidP="00641744">
            <w:pPr>
              <w:ind w:left="360"/>
              <w:rPr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764340225"/>
              </w:sdtPr>
              <w:sdtContent>
                <w:r w:rsidR="00441DE7" w:rsidRPr="00441D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4CE3" w:rsidRPr="00441DE7">
              <w:rPr>
                <w:b/>
                <w:sz w:val="22"/>
                <w:szCs w:val="22"/>
              </w:rPr>
              <w:t xml:space="preserve">essere docente interno per tutto il periodo dell’incarico </w:t>
            </w:r>
          </w:p>
          <w:p w14:paraId="364D1B3B" w14:textId="77777777" w:rsidR="00AE085F" w:rsidRPr="002C242B" w:rsidRDefault="00000000" w:rsidP="00641744">
            <w:pPr>
              <w:ind w:left="360"/>
            </w:pP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-2072952229"/>
              </w:sdtPr>
              <w:sdtContent>
                <w:r w:rsidR="00441D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4CE3" w:rsidRPr="00441DE7"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41623F" w14:paraId="6E6303FC" w14:textId="77777777" w:rsidTr="0041623F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5D32F" w14:textId="77777777" w:rsidR="00AE085F" w:rsidRDefault="00D54CE3">
            <w:pPr>
              <w:snapToGrid w:val="0"/>
              <w:rPr>
                <w:b/>
                <w:i/>
                <w:iCs/>
                <w:u w:val="single"/>
              </w:rPr>
            </w:pPr>
            <w:r w:rsidRPr="002C242B">
              <w:rPr>
                <w:b/>
                <w:i/>
                <w:iCs/>
                <w:u w:val="single"/>
              </w:rPr>
              <w:t xml:space="preserve">ISTRUZIONE, FORMAZIONE NELLO SPECIFICO </w:t>
            </w:r>
          </w:p>
          <w:p w14:paraId="1DD38A58" w14:textId="77777777" w:rsidR="002F34B0" w:rsidRPr="002C242B" w:rsidRDefault="002F34B0">
            <w:pPr>
              <w:snapToGrid w:val="0"/>
            </w:pPr>
            <w:r>
              <w:rPr>
                <w:b/>
                <w:i/>
                <w:iCs/>
                <w:u w:val="single"/>
              </w:rPr>
              <w:t>(si valuta un solo titolo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0465" w14:textId="77777777" w:rsidR="00AE085F" w:rsidRPr="002C242B" w:rsidRDefault="00D54CE3">
            <w:pPr>
              <w:jc w:val="center"/>
            </w:pPr>
            <w:r w:rsidRPr="002C242B">
              <w:rPr>
                <w:b/>
              </w:rPr>
              <w:t>n. riferimento del CV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879E5" w14:textId="77777777" w:rsidR="00AE085F" w:rsidRPr="002C242B" w:rsidRDefault="00D54CE3">
            <w:pPr>
              <w:jc w:val="center"/>
            </w:pPr>
            <w:r w:rsidRPr="002C242B">
              <w:rPr>
                <w:b/>
              </w:rPr>
              <w:t>da compilare a cura del candi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932EA" w14:textId="77777777" w:rsidR="00AE085F" w:rsidRPr="002C242B" w:rsidRDefault="00D54CE3">
            <w:pPr>
              <w:jc w:val="center"/>
            </w:pPr>
            <w:r w:rsidRPr="002C242B">
              <w:rPr>
                <w:b/>
              </w:rPr>
              <w:t>da compilare a cura della commissione</w:t>
            </w:r>
          </w:p>
        </w:tc>
      </w:tr>
      <w:tr w:rsidR="0041623F" w14:paraId="5770CE75" w14:textId="77777777" w:rsidTr="0041623F"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D79A" w14:textId="77777777" w:rsidR="00AE085F" w:rsidRPr="00771AFB" w:rsidRDefault="00D54CE3">
            <w:r w:rsidRPr="00771AFB">
              <w:rPr>
                <w:b/>
              </w:rPr>
              <w:t xml:space="preserve">A1. </w:t>
            </w:r>
            <w:r w:rsidRPr="00D94436">
              <w:rPr>
                <w:b/>
              </w:rPr>
              <w:t xml:space="preserve">LAUREA </w:t>
            </w:r>
            <w:r w:rsidRPr="00771AFB">
              <w:t>(vecchio ordinamento o magistrale)</w:t>
            </w:r>
          </w:p>
        </w:tc>
        <w:tc>
          <w:tcPr>
            <w:tcW w:w="2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080EEF" w14:textId="77777777" w:rsidR="002F34B0" w:rsidRDefault="002F34B0" w:rsidP="002F34B0">
            <w:pPr>
              <w:snapToGrid w:val="0"/>
              <w:spacing w:line="276" w:lineRule="auto"/>
              <w:ind w:right="-207"/>
            </w:pPr>
            <w:r>
              <w:t xml:space="preserve">-Fino a 90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10</w:t>
            </w:r>
          </w:p>
          <w:p w14:paraId="5B318E16" w14:textId="77777777" w:rsidR="002F34B0" w:rsidRPr="002F34B0" w:rsidRDefault="002F34B0" w:rsidP="002F34B0">
            <w:pPr>
              <w:snapToGrid w:val="0"/>
              <w:spacing w:line="276" w:lineRule="auto"/>
              <w:rPr>
                <w:b/>
                <w:bCs/>
              </w:rPr>
            </w:pPr>
            <w:r>
              <w:t xml:space="preserve">-da 91 a 99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14</w:t>
            </w:r>
          </w:p>
          <w:p w14:paraId="1724C2BA" w14:textId="77777777" w:rsidR="002F34B0" w:rsidRDefault="002F34B0" w:rsidP="002F34B0">
            <w:pPr>
              <w:snapToGrid w:val="0"/>
              <w:spacing w:line="276" w:lineRule="auto"/>
            </w:pPr>
            <w:r>
              <w:t xml:space="preserve">-da 100 a 110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18</w:t>
            </w:r>
          </w:p>
          <w:p w14:paraId="784F2026" w14:textId="77777777" w:rsidR="00AE085F" w:rsidRPr="00771AFB" w:rsidRDefault="002F34B0" w:rsidP="002F34B0">
            <w:pPr>
              <w:snapToGrid w:val="0"/>
              <w:spacing w:line="276" w:lineRule="auto"/>
            </w:pPr>
            <w:r>
              <w:t xml:space="preserve">-110 e lode </w:t>
            </w:r>
            <w:proofErr w:type="spellStart"/>
            <w:proofErr w:type="gramStart"/>
            <w:r w:rsidRPr="002F34B0">
              <w:rPr>
                <w:b/>
                <w:bCs/>
              </w:rPr>
              <w:t>p.ti</w:t>
            </w:r>
            <w:proofErr w:type="spellEnd"/>
            <w:proofErr w:type="gramEnd"/>
            <w:r w:rsidRPr="002F34B0">
              <w:rPr>
                <w:b/>
                <w:bCs/>
              </w:rPr>
              <w:t xml:space="preserve"> 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1560E" w14:textId="77777777" w:rsidR="00AE085F" w:rsidRPr="00771AFB" w:rsidRDefault="00D54CE3" w:rsidP="007D4218">
            <w:pPr>
              <w:jc w:val="center"/>
            </w:pPr>
            <w:r w:rsidRPr="00771AFB">
              <w:rPr>
                <w:b/>
              </w:rPr>
              <w:t>PUNTI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F217D" w14:textId="77777777" w:rsidR="00AE085F" w:rsidRPr="00771AFB" w:rsidRDefault="00AE085F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A06A" w14:textId="77777777" w:rsidR="00AE085F" w:rsidRPr="00771AFB" w:rsidRDefault="00AE085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ABA7A" w14:textId="77777777" w:rsidR="00AE085F" w:rsidRPr="00771AFB" w:rsidRDefault="00AE085F">
            <w:pPr>
              <w:snapToGrid w:val="0"/>
            </w:pPr>
          </w:p>
        </w:tc>
      </w:tr>
      <w:tr w:rsidR="0041623F" w14:paraId="53EF3416" w14:textId="77777777" w:rsidTr="0041623F"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4D53" w14:textId="77777777" w:rsidR="00AE085F" w:rsidRPr="00771AFB" w:rsidRDefault="00AE085F">
            <w:pPr>
              <w:snapToGrid w:val="0"/>
            </w:pPr>
          </w:p>
        </w:tc>
        <w:tc>
          <w:tcPr>
            <w:tcW w:w="2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356F" w14:textId="77777777" w:rsidR="00AE085F" w:rsidRPr="00771AFB" w:rsidRDefault="00AE085F" w:rsidP="007D4218">
            <w:pPr>
              <w:jc w:val="center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A935A" w14:textId="77777777" w:rsidR="00AE085F" w:rsidRPr="00771AFB" w:rsidRDefault="00B83CD7" w:rsidP="007D4218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3CE17" w14:textId="77777777" w:rsidR="00AE085F" w:rsidRPr="00771AFB" w:rsidRDefault="00AE085F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45DC" w14:textId="77777777" w:rsidR="00AE085F" w:rsidRPr="00771AFB" w:rsidRDefault="00AE085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EC46" w14:textId="77777777" w:rsidR="00AE085F" w:rsidRPr="00771AFB" w:rsidRDefault="00AE085F">
            <w:pPr>
              <w:snapToGrid w:val="0"/>
            </w:pPr>
          </w:p>
        </w:tc>
      </w:tr>
      <w:tr w:rsidR="0041623F" w14:paraId="1FD0E963" w14:textId="77777777" w:rsidTr="0041623F"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1719" w14:textId="77777777" w:rsidR="00F021D0" w:rsidRPr="00771AFB" w:rsidRDefault="00F021D0" w:rsidP="00F021D0">
            <w:pPr>
              <w:rPr>
                <w:b/>
                <w:i/>
                <w:iCs/>
                <w:sz w:val="10"/>
                <w:szCs w:val="10"/>
                <w:u w:val="single"/>
              </w:rPr>
            </w:pPr>
          </w:p>
          <w:p w14:paraId="23B8CB2A" w14:textId="77777777" w:rsidR="00F021D0" w:rsidRPr="00771AFB" w:rsidRDefault="00F021D0" w:rsidP="00F021D0">
            <w:pPr>
              <w:rPr>
                <w:b/>
                <w:i/>
                <w:iCs/>
                <w:u w:val="single"/>
              </w:rPr>
            </w:pPr>
            <w:r w:rsidRPr="00771AFB">
              <w:rPr>
                <w:b/>
                <w:i/>
                <w:iCs/>
                <w:u w:val="single"/>
              </w:rPr>
              <w:t xml:space="preserve">CERTIFICAZIONI OTTENUTE  </w:t>
            </w:r>
          </w:p>
          <w:p w14:paraId="0356BCC3" w14:textId="77777777" w:rsidR="00F021D0" w:rsidRPr="00771AFB" w:rsidRDefault="00F021D0" w:rsidP="00F021D0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448A7" w14:textId="77777777" w:rsidR="00F021D0" w:rsidRDefault="00F021D0" w:rsidP="00F021D0">
            <w:pPr>
              <w:snapToGri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F0E8" w14:textId="77777777" w:rsidR="00F021D0" w:rsidRDefault="00F021D0" w:rsidP="00F021D0">
            <w:pPr>
              <w:snapToGri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DBDA3" w14:textId="77777777" w:rsidR="00F021D0" w:rsidRDefault="00F021D0" w:rsidP="00F021D0">
            <w:pPr>
              <w:snapToGrid w:val="0"/>
              <w:rPr>
                <w:highlight w:val="yellow"/>
              </w:rPr>
            </w:pPr>
          </w:p>
        </w:tc>
      </w:tr>
      <w:tr w:rsidR="0041623F" w14:paraId="1CB51267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4645" w14:textId="77777777" w:rsidR="00F021D0" w:rsidRPr="00771AFB" w:rsidRDefault="00F021D0" w:rsidP="00F021D0">
            <w:r w:rsidRPr="00771AFB">
              <w:rPr>
                <w:b/>
              </w:rPr>
              <w:t>B1. COMPETENZE I.C.T. CERTIFICATE riconosciute dal MIM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8D99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>
              <w:t>5</w:t>
            </w:r>
            <w:r w:rsidRPr="00771AFB">
              <w:t xml:space="preserve"> cert</w:t>
            </w:r>
            <w:r>
              <w:t>ificazio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EF9D5" w14:textId="77777777" w:rsidR="00F021D0" w:rsidRPr="00771AFB" w:rsidRDefault="00F021D0" w:rsidP="00F021D0">
            <w:pPr>
              <w:jc w:val="center"/>
            </w:pPr>
            <w:r>
              <w:rPr>
                <w:b/>
              </w:rPr>
              <w:t>1 punto a certificazione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0C4A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374B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0BDE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5F875F93" w14:textId="77777777" w:rsidTr="0041623F">
        <w:trPr>
          <w:trHeight w:val="267"/>
        </w:trPr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A938" w14:textId="77777777" w:rsidR="00F021D0" w:rsidRPr="00771AFB" w:rsidRDefault="00F021D0" w:rsidP="00F021D0">
            <w:r w:rsidRPr="00771AFB">
              <w:rPr>
                <w:b/>
                <w:i/>
                <w:iCs/>
              </w:rPr>
              <w:t>ESPERIENZ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BC533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1909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2A23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2262FF1B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6297" w14:textId="77777777" w:rsidR="00F021D0" w:rsidRPr="00771AFB" w:rsidRDefault="00F021D0" w:rsidP="00F021D0">
            <w:r w:rsidRPr="00771AFB">
              <w:rPr>
                <w:b/>
              </w:rPr>
              <w:t xml:space="preserve">C1. PRECEDENTI INCARICHI DI PROGETTISTA </w:t>
            </w:r>
            <w:r w:rsidRPr="00D912D4">
              <w:rPr>
                <w:bCs/>
              </w:rPr>
              <w:t>(in progetti finanziati con fondi europei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5330A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>
              <w:t>5incarich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EDF6" w14:textId="77777777" w:rsidR="00F021D0" w:rsidRPr="00771AFB" w:rsidRDefault="00F021D0" w:rsidP="00F021D0">
            <w:pPr>
              <w:jc w:val="center"/>
            </w:pPr>
            <w:r>
              <w:rPr>
                <w:b/>
              </w:rPr>
              <w:t>2 punti a incar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CBC6D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57511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F45A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1071AE41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1838D" w14:textId="77777777" w:rsidR="00F021D0" w:rsidRPr="00771AFB" w:rsidRDefault="00F021D0" w:rsidP="00F021D0">
            <w:r w:rsidRPr="00771AFB">
              <w:rPr>
                <w:b/>
              </w:rPr>
              <w:t>C2. CONOSCENZE SPECIFICHE DELL'</w:t>
            </w:r>
          </w:p>
          <w:p w14:paraId="4880A2C5" w14:textId="77777777" w:rsidR="00F021D0" w:rsidRPr="00771AFB" w:rsidRDefault="00F021D0" w:rsidP="00F021D0">
            <w:r w:rsidRPr="00771AFB">
              <w:rPr>
                <w:b/>
              </w:rPr>
              <w:t xml:space="preserve">ARGOMENTO </w:t>
            </w:r>
            <w:r w:rsidRPr="00771AFB">
              <w:rPr>
                <w:bCs/>
              </w:rPr>
              <w:t xml:space="preserve">(documentate attraverso </w:t>
            </w:r>
            <w:r w:rsidRPr="00771AFB">
              <w:rPr>
                <w:b/>
              </w:rPr>
              <w:t>esperienze</w:t>
            </w:r>
            <w:r w:rsidRPr="00771AFB">
              <w:rPr>
                <w:bCs/>
              </w:rPr>
              <w:t xml:space="preserve"> in qualità di formatore in tematiche inerenti all’argomento della selezion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44A6" w14:textId="77777777" w:rsidR="00F021D0" w:rsidRPr="00B83CD7" w:rsidRDefault="00F021D0" w:rsidP="00F021D0">
            <w:pPr>
              <w:jc w:val="center"/>
            </w:pPr>
            <w:r w:rsidRPr="00B83CD7">
              <w:t xml:space="preserve">Max 10 </w:t>
            </w:r>
            <w:r>
              <w:t>esperienze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3490F" w14:textId="77777777" w:rsidR="00F021D0" w:rsidRPr="00B83CD7" w:rsidRDefault="00D94436" w:rsidP="00F021D0">
            <w:pPr>
              <w:jc w:val="center"/>
            </w:pPr>
            <w:r>
              <w:rPr>
                <w:b/>
              </w:rPr>
              <w:t>2</w:t>
            </w:r>
            <w:r w:rsidR="00F021D0" w:rsidRPr="00B83CD7">
              <w:rPr>
                <w:b/>
              </w:rPr>
              <w:t xml:space="preserve"> punt</w:t>
            </w:r>
            <w:r>
              <w:rPr>
                <w:b/>
              </w:rPr>
              <w:t>i</w:t>
            </w:r>
            <w:r w:rsidR="00F021D0" w:rsidRPr="00B83CD7">
              <w:rPr>
                <w:b/>
              </w:rPr>
              <w:t xml:space="preserve"> a </w:t>
            </w:r>
            <w:r w:rsidR="00F021D0">
              <w:rPr>
                <w:b/>
              </w:rPr>
              <w:t>esperienza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7321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B990D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35F4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2A61CC6A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BA91" w14:textId="77777777" w:rsidR="00F021D0" w:rsidRPr="00771AFB" w:rsidRDefault="00F021D0" w:rsidP="00F021D0">
            <w:r w:rsidRPr="00771AFB">
              <w:rPr>
                <w:b/>
              </w:rPr>
              <w:t>C3. CONOSCENZE SPECIFICHE DELL'</w:t>
            </w:r>
          </w:p>
          <w:p w14:paraId="72A04D66" w14:textId="77777777" w:rsidR="00F021D0" w:rsidRPr="00771AFB" w:rsidRDefault="00F021D0" w:rsidP="00F021D0">
            <w:pPr>
              <w:rPr>
                <w:bCs/>
              </w:rPr>
            </w:pPr>
            <w:r w:rsidRPr="00771AFB">
              <w:rPr>
                <w:b/>
              </w:rPr>
              <w:t>ARGOMENTO</w:t>
            </w:r>
            <w:r w:rsidRPr="00771AFB">
              <w:rPr>
                <w:bCs/>
              </w:rPr>
              <w:t xml:space="preserve"> (documentate attraverso </w:t>
            </w:r>
            <w:r w:rsidRPr="00771AFB">
              <w:rPr>
                <w:b/>
              </w:rPr>
              <w:t>corsi</w:t>
            </w:r>
            <w:r w:rsidRPr="00771AFB">
              <w:rPr>
                <w:bCs/>
              </w:rPr>
              <w:t xml:space="preserve"> seguiti con rilascio attestato in tematiche inerenti all’argomento della selezione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44A9" w14:textId="77777777" w:rsidR="00F021D0" w:rsidRPr="00B83CD7" w:rsidRDefault="00F021D0" w:rsidP="00F021D0">
            <w:pPr>
              <w:jc w:val="center"/>
            </w:pPr>
            <w:r w:rsidRPr="00B83CD7">
              <w:t xml:space="preserve">Max 10 </w:t>
            </w:r>
            <w:r>
              <w:t>cors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AB95" w14:textId="77777777" w:rsidR="00F021D0" w:rsidRPr="00B83CD7" w:rsidRDefault="00F021D0" w:rsidP="00F021D0">
            <w:pPr>
              <w:jc w:val="center"/>
            </w:pPr>
            <w:r>
              <w:rPr>
                <w:b/>
              </w:rPr>
              <w:t>1</w:t>
            </w:r>
            <w:r w:rsidRPr="00B83CD7">
              <w:rPr>
                <w:b/>
              </w:rPr>
              <w:t xml:space="preserve"> punt</w:t>
            </w:r>
            <w:r>
              <w:rPr>
                <w:b/>
              </w:rPr>
              <w:t>o</w:t>
            </w:r>
            <w:r w:rsidRPr="00B83CD7">
              <w:rPr>
                <w:b/>
              </w:rPr>
              <w:t xml:space="preserve"> a </w:t>
            </w:r>
            <w:r>
              <w:rPr>
                <w:b/>
              </w:rPr>
              <w:t>cors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76911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6876A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F056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2052F0E0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C8B1" w14:textId="77777777" w:rsidR="00F021D0" w:rsidRPr="00B13BE1" w:rsidRDefault="00F021D0" w:rsidP="00F021D0">
            <w:pPr>
              <w:rPr>
                <w:bCs/>
              </w:rPr>
            </w:pPr>
            <w:r w:rsidRPr="00771AFB">
              <w:rPr>
                <w:b/>
              </w:rPr>
              <w:t>C</w:t>
            </w:r>
            <w:proofErr w:type="gramStart"/>
            <w:r>
              <w:rPr>
                <w:b/>
              </w:rPr>
              <w:t>4</w:t>
            </w:r>
            <w:r w:rsidRPr="00771AFB">
              <w:rPr>
                <w:b/>
              </w:rPr>
              <w:t>.SERVIZIO</w:t>
            </w:r>
            <w:proofErr w:type="gramEnd"/>
            <w:r w:rsidRPr="00771AFB">
              <w:rPr>
                <w:b/>
              </w:rPr>
              <w:t xml:space="preserve"> </w:t>
            </w:r>
            <w:r>
              <w:rPr>
                <w:b/>
              </w:rPr>
              <w:t xml:space="preserve">in </w:t>
            </w:r>
            <w:r w:rsidRPr="00771AFB">
              <w:rPr>
                <w:b/>
              </w:rPr>
              <w:t xml:space="preserve">SCUOLA STATALE di ogni ordine e grado </w:t>
            </w:r>
            <w:r w:rsidRPr="00B13BE1">
              <w:rPr>
                <w:bCs/>
              </w:rPr>
              <w:t>coerente con la materia/tipologia di intervento</w:t>
            </w:r>
          </w:p>
          <w:p w14:paraId="647EDB08" w14:textId="77777777" w:rsidR="00F021D0" w:rsidRPr="00771AFB" w:rsidRDefault="00F021D0" w:rsidP="00F021D0">
            <w:pPr>
              <w:rPr>
                <w:b/>
              </w:rPr>
            </w:pPr>
            <w:r w:rsidRPr="00B13BE1">
              <w:rPr>
                <w:bCs/>
              </w:rPr>
              <w:t>(tempo indeterminato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AC9A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 w:rsidR="00187769">
              <w:t>5</w:t>
            </w:r>
            <w:r>
              <w:t>anni di servizi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82F5" w14:textId="77777777" w:rsidR="00F021D0" w:rsidRPr="00771AFB" w:rsidRDefault="00F021D0" w:rsidP="00F021D0">
            <w:pPr>
              <w:jc w:val="center"/>
              <w:rPr>
                <w:b/>
              </w:rPr>
            </w:pPr>
            <w:r>
              <w:rPr>
                <w:b/>
              </w:rPr>
              <w:t>2 punti per anno di servizi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BEA50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8DBE7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E26C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23656ED5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7839" w14:textId="77777777" w:rsidR="00F021D0" w:rsidRPr="00B13BE1" w:rsidRDefault="00F021D0" w:rsidP="00F021D0">
            <w:pPr>
              <w:rPr>
                <w:bCs/>
              </w:rPr>
            </w:pPr>
            <w:r w:rsidRPr="00771AFB">
              <w:rPr>
                <w:b/>
              </w:rPr>
              <w:t>C</w:t>
            </w:r>
            <w:proofErr w:type="gramStart"/>
            <w:r>
              <w:rPr>
                <w:b/>
              </w:rPr>
              <w:t>5</w:t>
            </w:r>
            <w:r w:rsidRPr="00771AFB">
              <w:rPr>
                <w:b/>
              </w:rPr>
              <w:t>.SERVIZIO</w:t>
            </w:r>
            <w:proofErr w:type="gramEnd"/>
            <w:r w:rsidRPr="00771AFB">
              <w:rPr>
                <w:b/>
              </w:rPr>
              <w:t xml:space="preserve"> </w:t>
            </w:r>
            <w:r>
              <w:rPr>
                <w:b/>
              </w:rPr>
              <w:t xml:space="preserve">in </w:t>
            </w:r>
            <w:r w:rsidRPr="00771AFB">
              <w:rPr>
                <w:b/>
              </w:rPr>
              <w:t xml:space="preserve">SCUOLA STATALE di ogni ordine e grado </w:t>
            </w:r>
            <w:r w:rsidRPr="00B13BE1">
              <w:rPr>
                <w:bCs/>
              </w:rPr>
              <w:t>coerente con la materia/tipologia di intervento</w:t>
            </w:r>
          </w:p>
          <w:p w14:paraId="05E3FB0D" w14:textId="77777777" w:rsidR="00F021D0" w:rsidRPr="00771AFB" w:rsidRDefault="00F021D0" w:rsidP="00F021D0">
            <w:pPr>
              <w:rPr>
                <w:b/>
              </w:rPr>
            </w:pPr>
            <w:r w:rsidRPr="00B13BE1">
              <w:rPr>
                <w:bCs/>
              </w:rPr>
              <w:t>(tempo determinato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2DB1F" w14:textId="77777777" w:rsidR="00F021D0" w:rsidRPr="00771AFB" w:rsidRDefault="00F021D0" w:rsidP="00F021D0">
            <w:pPr>
              <w:jc w:val="center"/>
            </w:pPr>
            <w:r w:rsidRPr="00771AFB">
              <w:t xml:space="preserve">Max </w:t>
            </w:r>
            <w:r w:rsidR="00D94436">
              <w:t>7</w:t>
            </w:r>
            <w:r>
              <w:t>anni di servizio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ECFB" w14:textId="77777777" w:rsidR="00F021D0" w:rsidRPr="00771AFB" w:rsidRDefault="00F021D0" w:rsidP="00F021D0">
            <w:pPr>
              <w:jc w:val="center"/>
              <w:rPr>
                <w:b/>
              </w:rPr>
            </w:pPr>
            <w:r>
              <w:rPr>
                <w:b/>
              </w:rPr>
              <w:t>1 punto per anno di servizi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4648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0FD9E" w14:textId="77777777" w:rsidR="00F021D0" w:rsidRPr="00771AFB" w:rsidRDefault="00F021D0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587C" w14:textId="77777777" w:rsidR="00F021D0" w:rsidRPr="00771AFB" w:rsidRDefault="00F021D0" w:rsidP="00F021D0">
            <w:pPr>
              <w:snapToGrid w:val="0"/>
            </w:pPr>
          </w:p>
        </w:tc>
      </w:tr>
      <w:tr w:rsidR="0041623F" w14:paraId="6CFF44E0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9966F" w14:textId="77777777" w:rsidR="00972CE6" w:rsidRPr="00771AFB" w:rsidRDefault="00972CE6" w:rsidP="00F021D0">
            <w:pPr>
              <w:rPr>
                <w:b/>
              </w:rPr>
            </w:pPr>
            <w:r>
              <w:rPr>
                <w:b/>
              </w:rPr>
              <w:t>Incarico di collaboratore del DS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C483" w14:textId="77777777" w:rsidR="00972CE6" w:rsidRPr="00771AFB" w:rsidRDefault="00972CE6" w:rsidP="00F021D0">
            <w:pPr>
              <w:jc w:val="center"/>
            </w:pPr>
            <w:r w:rsidRPr="00771AFB">
              <w:t xml:space="preserve">Max </w:t>
            </w:r>
            <w:r w:rsidR="00187769">
              <w:t>2</w:t>
            </w:r>
            <w:r>
              <w:t xml:space="preserve">anni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BCB88" w14:textId="77777777" w:rsidR="00972CE6" w:rsidRDefault="00D94436" w:rsidP="00F021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2CE6" w:rsidRPr="00972CE6">
              <w:rPr>
                <w:b/>
              </w:rPr>
              <w:t xml:space="preserve"> punt</w:t>
            </w:r>
            <w:r w:rsidR="00187769">
              <w:rPr>
                <w:b/>
              </w:rPr>
              <w:t>i</w:t>
            </w:r>
            <w:r w:rsidR="00972CE6" w:rsidRPr="00972CE6">
              <w:rPr>
                <w:b/>
              </w:rPr>
              <w:t xml:space="preserve"> per anno </w:t>
            </w:r>
            <w:r w:rsidR="00972CE6">
              <w:rPr>
                <w:b/>
              </w:rPr>
              <w:t>scolast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D023" w14:textId="77777777" w:rsidR="00972CE6" w:rsidRPr="00771AFB" w:rsidRDefault="00972CE6" w:rsidP="00F021D0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9D3E" w14:textId="77777777" w:rsidR="00972CE6" w:rsidRPr="00771AFB" w:rsidRDefault="00972CE6" w:rsidP="00F021D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14C9" w14:textId="77777777" w:rsidR="00972CE6" w:rsidRPr="00771AFB" w:rsidRDefault="00972CE6" w:rsidP="00F021D0">
            <w:pPr>
              <w:snapToGrid w:val="0"/>
            </w:pPr>
          </w:p>
        </w:tc>
      </w:tr>
      <w:tr w:rsidR="0041623F" w14:paraId="609B9921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27C2" w14:textId="77777777" w:rsidR="00187769" w:rsidRPr="00771AFB" w:rsidRDefault="00187769" w:rsidP="00187769">
            <w:pPr>
              <w:rPr>
                <w:b/>
              </w:rPr>
            </w:pPr>
            <w:r w:rsidRPr="00187769">
              <w:rPr>
                <w:b/>
              </w:rPr>
              <w:t>Funzione Strumentale coerente con la materia/tipologia di intervento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03FC" w14:textId="77777777" w:rsidR="00187769" w:rsidRPr="00771AFB" w:rsidRDefault="00187769" w:rsidP="00187769">
            <w:pPr>
              <w:jc w:val="center"/>
            </w:pPr>
            <w:r w:rsidRPr="00771AFB">
              <w:t xml:space="preserve">Max </w:t>
            </w:r>
            <w:r>
              <w:t xml:space="preserve">2anni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1B177" w14:textId="77777777" w:rsidR="00187769" w:rsidRDefault="00D94436" w:rsidP="00187769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187769" w:rsidRPr="00972CE6">
              <w:rPr>
                <w:b/>
              </w:rPr>
              <w:t>punt</w:t>
            </w:r>
            <w:r w:rsidR="00187769">
              <w:rPr>
                <w:b/>
              </w:rPr>
              <w:t>i</w:t>
            </w:r>
            <w:r w:rsidR="00187769" w:rsidRPr="00972CE6">
              <w:rPr>
                <w:b/>
              </w:rPr>
              <w:t xml:space="preserve"> per anno </w:t>
            </w:r>
            <w:r w:rsidR="00187769">
              <w:rPr>
                <w:b/>
              </w:rPr>
              <w:t>scolast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1F0AF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23DF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1A1" w14:textId="77777777" w:rsidR="00187769" w:rsidRPr="00771AFB" w:rsidRDefault="00187769" w:rsidP="00187769">
            <w:pPr>
              <w:snapToGrid w:val="0"/>
            </w:pPr>
          </w:p>
        </w:tc>
      </w:tr>
      <w:tr w:rsidR="0041623F" w14:paraId="4BE83B7D" w14:textId="77777777" w:rsidTr="0041623F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774E" w14:textId="77777777" w:rsidR="00187769" w:rsidRPr="00771AFB" w:rsidRDefault="00187769" w:rsidP="00187769">
            <w:pPr>
              <w:rPr>
                <w:b/>
              </w:rPr>
            </w:pPr>
            <w:r>
              <w:rPr>
                <w:b/>
              </w:rPr>
              <w:t>Animatore Digita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3CFE3" w14:textId="77777777" w:rsidR="00187769" w:rsidRPr="00771AFB" w:rsidRDefault="00187769" w:rsidP="00187769">
            <w:pPr>
              <w:jc w:val="center"/>
            </w:pPr>
            <w:r w:rsidRPr="00771AFB">
              <w:t xml:space="preserve">Max </w:t>
            </w:r>
            <w:r>
              <w:t xml:space="preserve">2anni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B2E87" w14:textId="77777777" w:rsidR="00187769" w:rsidRDefault="00D94436" w:rsidP="001877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87769" w:rsidRPr="00972CE6">
              <w:rPr>
                <w:b/>
              </w:rPr>
              <w:t xml:space="preserve"> punt</w:t>
            </w:r>
            <w:r w:rsidR="00187769">
              <w:rPr>
                <w:b/>
              </w:rPr>
              <w:t>i</w:t>
            </w:r>
            <w:r w:rsidR="00187769" w:rsidRPr="00972CE6">
              <w:rPr>
                <w:b/>
              </w:rPr>
              <w:t xml:space="preserve"> per anno </w:t>
            </w:r>
            <w:r w:rsidR="00187769">
              <w:rPr>
                <w:b/>
              </w:rPr>
              <w:t>scolastico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4BCA6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EA59" w14:textId="77777777" w:rsidR="00187769" w:rsidRPr="00771AFB" w:rsidRDefault="00187769" w:rsidP="00187769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C1B17" w14:textId="77777777" w:rsidR="00187769" w:rsidRPr="00771AFB" w:rsidRDefault="00187769" w:rsidP="00187769">
            <w:pPr>
              <w:snapToGrid w:val="0"/>
            </w:pPr>
          </w:p>
        </w:tc>
      </w:tr>
      <w:tr w:rsidR="0041623F" w14:paraId="369E2DB5" w14:textId="77777777" w:rsidTr="0041623F">
        <w:trPr>
          <w:trHeight w:val="416"/>
        </w:trPr>
        <w:tc>
          <w:tcPr>
            <w:tcW w:w="7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F0740" w14:textId="77777777" w:rsidR="00187769" w:rsidRPr="00D46E7A" w:rsidRDefault="00187769" w:rsidP="0041623F">
            <w:pPr>
              <w:jc w:val="both"/>
            </w:pPr>
            <w:r w:rsidRPr="00D46E7A">
              <w:rPr>
                <w:b/>
              </w:rPr>
              <w:t>TOTALE MAX                                                               100 punt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D7C0" w14:textId="77777777" w:rsidR="00187769" w:rsidRDefault="00187769" w:rsidP="00187769">
            <w:pPr>
              <w:snapToGrid w:val="0"/>
              <w:rPr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AEC0" w14:textId="77777777" w:rsidR="00187769" w:rsidRDefault="00187769" w:rsidP="00187769">
            <w:pPr>
              <w:snapToGri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D8F6" w14:textId="77777777" w:rsidR="00187769" w:rsidRDefault="00187769" w:rsidP="00187769">
            <w:pPr>
              <w:snapToGrid w:val="0"/>
              <w:rPr>
                <w:highlight w:val="yellow"/>
              </w:rPr>
            </w:pPr>
          </w:p>
        </w:tc>
      </w:tr>
    </w:tbl>
    <w:p w14:paraId="6D4C5883" w14:textId="4B80313E" w:rsidR="00E10B04" w:rsidRDefault="00E10B04" w:rsidP="006A4AE4">
      <w:pPr>
        <w:jc w:val="both"/>
        <w:rPr>
          <w:noProof/>
        </w:rPr>
      </w:pPr>
    </w:p>
    <w:sectPr w:rsidR="00E10B04" w:rsidSect="00444857">
      <w:pgSz w:w="11906" w:h="16838"/>
      <w:pgMar w:top="284" w:right="1134" w:bottom="1134" w:left="993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English111 Adagio BT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BC8"/>
    <w:multiLevelType w:val="multilevel"/>
    <w:tmpl w:val="957E6DFC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B64"/>
    <w:multiLevelType w:val="hybridMultilevel"/>
    <w:tmpl w:val="3ACABD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E39"/>
    <w:multiLevelType w:val="multilevel"/>
    <w:tmpl w:val="B606A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4C68"/>
    <w:multiLevelType w:val="multilevel"/>
    <w:tmpl w:val="04E051A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E1572E"/>
    <w:multiLevelType w:val="multilevel"/>
    <w:tmpl w:val="98521D24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TimesNewRomanPSMT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Symbol" w:hint="default"/>
      </w:rPr>
    </w:lvl>
  </w:abstractNum>
  <w:abstractNum w:abstractNumId="5" w15:restartNumberingAfterBreak="0">
    <w:nsid w:val="40D4427A"/>
    <w:multiLevelType w:val="multilevel"/>
    <w:tmpl w:val="F1107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1542E4"/>
    <w:multiLevelType w:val="hybridMultilevel"/>
    <w:tmpl w:val="6D18BB8E"/>
    <w:lvl w:ilvl="0" w:tplc="B78E4266">
      <w:start w:val="1"/>
      <w:numFmt w:val="decimal"/>
      <w:lvlText w:val="%1."/>
      <w:lvlJc w:val="left"/>
      <w:pPr>
        <w:ind w:left="253" w:hanging="266"/>
      </w:pPr>
      <w:rPr>
        <w:rFonts w:ascii="Times New Roman" w:eastAsia="Times New Roman" w:hAnsi="Times New Roman" w:cs="Times New Roman" w:hint="default"/>
        <w:b w:val="0"/>
        <w:bCs/>
        <w:spacing w:val="-1"/>
        <w:w w:val="87"/>
        <w:sz w:val="24"/>
        <w:szCs w:val="24"/>
        <w:lang w:val="it-IT" w:eastAsia="en-US" w:bidi="ar-SA"/>
      </w:rPr>
    </w:lvl>
    <w:lvl w:ilvl="1" w:tplc="2D4C3BD2">
      <w:start w:val="1"/>
      <w:numFmt w:val="upperLetter"/>
      <w:lvlText w:val="%2."/>
      <w:lvlJc w:val="left"/>
      <w:pPr>
        <w:ind w:left="954" w:hanging="276"/>
      </w:pPr>
      <w:rPr>
        <w:rFonts w:ascii="Times New Roman" w:eastAsia="Times New Roman" w:hAnsi="Times New Roman" w:cs="Times New Roman" w:hint="default"/>
        <w:spacing w:val="-1"/>
        <w:w w:val="87"/>
        <w:sz w:val="24"/>
        <w:szCs w:val="24"/>
        <w:lang w:val="it-IT" w:eastAsia="en-US" w:bidi="ar-SA"/>
      </w:rPr>
    </w:lvl>
    <w:lvl w:ilvl="2" w:tplc="72B052E0">
      <w:numFmt w:val="bullet"/>
      <w:lvlText w:val="•"/>
      <w:lvlJc w:val="left"/>
      <w:pPr>
        <w:ind w:left="2013" w:hanging="276"/>
      </w:pPr>
      <w:rPr>
        <w:rFonts w:hint="default"/>
        <w:lang w:val="it-IT" w:eastAsia="en-US" w:bidi="ar-SA"/>
      </w:rPr>
    </w:lvl>
    <w:lvl w:ilvl="3" w:tplc="EE1A1BB2">
      <w:numFmt w:val="bullet"/>
      <w:lvlText w:val="•"/>
      <w:lvlJc w:val="left"/>
      <w:pPr>
        <w:ind w:left="3066" w:hanging="276"/>
      </w:pPr>
      <w:rPr>
        <w:rFonts w:hint="default"/>
        <w:lang w:val="it-IT" w:eastAsia="en-US" w:bidi="ar-SA"/>
      </w:rPr>
    </w:lvl>
    <w:lvl w:ilvl="4" w:tplc="E9BC6D58">
      <w:numFmt w:val="bullet"/>
      <w:lvlText w:val="•"/>
      <w:lvlJc w:val="left"/>
      <w:pPr>
        <w:ind w:left="4120" w:hanging="276"/>
      </w:pPr>
      <w:rPr>
        <w:rFonts w:hint="default"/>
        <w:lang w:val="it-IT" w:eastAsia="en-US" w:bidi="ar-SA"/>
      </w:rPr>
    </w:lvl>
    <w:lvl w:ilvl="5" w:tplc="286C3D7A">
      <w:numFmt w:val="bullet"/>
      <w:lvlText w:val="•"/>
      <w:lvlJc w:val="left"/>
      <w:pPr>
        <w:ind w:left="5173" w:hanging="276"/>
      </w:pPr>
      <w:rPr>
        <w:rFonts w:hint="default"/>
        <w:lang w:val="it-IT" w:eastAsia="en-US" w:bidi="ar-SA"/>
      </w:rPr>
    </w:lvl>
    <w:lvl w:ilvl="6" w:tplc="FD18086C">
      <w:numFmt w:val="bullet"/>
      <w:lvlText w:val="•"/>
      <w:lvlJc w:val="left"/>
      <w:pPr>
        <w:ind w:left="6226" w:hanging="276"/>
      </w:pPr>
      <w:rPr>
        <w:rFonts w:hint="default"/>
        <w:lang w:val="it-IT" w:eastAsia="en-US" w:bidi="ar-SA"/>
      </w:rPr>
    </w:lvl>
    <w:lvl w:ilvl="7" w:tplc="633416DA">
      <w:numFmt w:val="bullet"/>
      <w:lvlText w:val="•"/>
      <w:lvlJc w:val="left"/>
      <w:pPr>
        <w:ind w:left="7280" w:hanging="276"/>
      </w:pPr>
      <w:rPr>
        <w:rFonts w:hint="default"/>
        <w:lang w:val="it-IT" w:eastAsia="en-US" w:bidi="ar-SA"/>
      </w:rPr>
    </w:lvl>
    <w:lvl w:ilvl="8" w:tplc="FABCA2CC">
      <w:numFmt w:val="bullet"/>
      <w:lvlText w:val="•"/>
      <w:lvlJc w:val="left"/>
      <w:pPr>
        <w:ind w:left="8333" w:hanging="276"/>
      </w:pPr>
      <w:rPr>
        <w:rFonts w:hint="default"/>
        <w:lang w:val="it-IT" w:eastAsia="en-US" w:bidi="ar-SA"/>
      </w:rPr>
    </w:lvl>
  </w:abstractNum>
  <w:abstractNum w:abstractNumId="7" w15:restartNumberingAfterBreak="0">
    <w:nsid w:val="651A6F1C"/>
    <w:multiLevelType w:val="multilevel"/>
    <w:tmpl w:val="C57A8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01682D"/>
    <w:multiLevelType w:val="hybridMultilevel"/>
    <w:tmpl w:val="8BD84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D2C8D"/>
    <w:multiLevelType w:val="multilevel"/>
    <w:tmpl w:val="8D822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F0736A"/>
    <w:multiLevelType w:val="multilevel"/>
    <w:tmpl w:val="F47281BA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87453133">
    <w:abstractNumId w:val="0"/>
  </w:num>
  <w:num w:numId="2" w16cid:durableId="511575375">
    <w:abstractNumId w:val="2"/>
  </w:num>
  <w:num w:numId="3" w16cid:durableId="24840574">
    <w:abstractNumId w:val="3"/>
  </w:num>
  <w:num w:numId="4" w16cid:durableId="1819570765">
    <w:abstractNumId w:val="10"/>
  </w:num>
  <w:num w:numId="5" w16cid:durableId="696933021">
    <w:abstractNumId w:val="9"/>
  </w:num>
  <w:num w:numId="6" w16cid:durableId="2040740077">
    <w:abstractNumId w:val="7"/>
  </w:num>
  <w:num w:numId="7" w16cid:durableId="891232431">
    <w:abstractNumId w:val="4"/>
  </w:num>
  <w:num w:numId="8" w16cid:durableId="1142695075">
    <w:abstractNumId w:val="5"/>
  </w:num>
  <w:num w:numId="9" w16cid:durableId="1164734515">
    <w:abstractNumId w:val="1"/>
  </w:num>
  <w:num w:numId="10" w16cid:durableId="1911191925">
    <w:abstractNumId w:val="8"/>
  </w:num>
  <w:num w:numId="11" w16cid:durableId="13579261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5F"/>
    <w:rsid w:val="00050A97"/>
    <w:rsid w:val="000A7BA0"/>
    <w:rsid w:val="000C356D"/>
    <w:rsid w:val="00115E57"/>
    <w:rsid w:val="00180F97"/>
    <w:rsid w:val="00187769"/>
    <w:rsid w:val="001966F7"/>
    <w:rsid w:val="001B657D"/>
    <w:rsid w:val="002C242B"/>
    <w:rsid w:val="002F34B0"/>
    <w:rsid w:val="00324E9E"/>
    <w:rsid w:val="00370F41"/>
    <w:rsid w:val="00411631"/>
    <w:rsid w:val="0041623F"/>
    <w:rsid w:val="00441DE7"/>
    <w:rsid w:val="004435E5"/>
    <w:rsid w:val="00444857"/>
    <w:rsid w:val="004B718E"/>
    <w:rsid w:val="00590969"/>
    <w:rsid w:val="00631A6E"/>
    <w:rsid w:val="00641744"/>
    <w:rsid w:val="006A4AE4"/>
    <w:rsid w:val="00771AFB"/>
    <w:rsid w:val="007D4218"/>
    <w:rsid w:val="00825391"/>
    <w:rsid w:val="00890D1B"/>
    <w:rsid w:val="008E3AC6"/>
    <w:rsid w:val="00900358"/>
    <w:rsid w:val="00944DC5"/>
    <w:rsid w:val="00972CE6"/>
    <w:rsid w:val="009A4346"/>
    <w:rsid w:val="009E6B4E"/>
    <w:rsid w:val="00A15FE1"/>
    <w:rsid w:val="00A24E9A"/>
    <w:rsid w:val="00A262C2"/>
    <w:rsid w:val="00AE085F"/>
    <w:rsid w:val="00B13BE1"/>
    <w:rsid w:val="00B252D7"/>
    <w:rsid w:val="00B71A18"/>
    <w:rsid w:val="00B83CD7"/>
    <w:rsid w:val="00BF6319"/>
    <w:rsid w:val="00C20F71"/>
    <w:rsid w:val="00C45DB0"/>
    <w:rsid w:val="00C50362"/>
    <w:rsid w:val="00C871A8"/>
    <w:rsid w:val="00D13991"/>
    <w:rsid w:val="00D46E7A"/>
    <w:rsid w:val="00D54CE3"/>
    <w:rsid w:val="00D72D30"/>
    <w:rsid w:val="00D844DB"/>
    <w:rsid w:val="00D912D4"/>
    <w:rsid w:val="00D94436"/>
    <w:rsid w:val="00E10B04"/>
    <w:rsid w:val="00E93646"/>
    <w:rsid w:val="00EA11D1"/>
    <w:rsid w:val="00EC14C5"/>
    <w:rsid w:val="00ED0B3B"/>
    <w:rsid w:val="00EF489B"/>
    <w:rsid w:val="00F021D0"/>
    <w:rsid w:val="00F05B23"/>
    <w:rsid w:val="00F62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7244"/>
  <w15:docId w15:val="{B9AB36E8-9E9B-406C-851B-1BD498C2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444857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4485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44857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4485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444857"/>
  </w:style>
  <w:style w:type="character" w:customStyle="1" w:styleId="CollegamentoInternet">
    <w:name w:val="Collegamento Internet"/>
    <w:rsid w:val="00444857"/>
    <w:rPr>
      <w:color w:val="0000FF"/>
      <w:u w:val="single"/>
    </w:rPr>
  </w:style>
  <w:style w:type="character" w:customStyle="1" w:styleId="Richiamoallanotaapidipagina">
    <w:name w:val="Richiamo alla nota a piè di pagina"/>
    <w:rsid w:val="00444857"/>
    <w:rPr>
      <w:vertAlign w:val="superscript"/>
    </w:rPr>
  </w:style>
  <w:style w:type="character" w:customStyle="1" w:styleId="FootnoteCharacters">
    <w:name w:val="Footnote Characters"/>
    <w:semiHidden/>
    <w:qFormat/>
    <w:rsid w:val="00444857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customStyle="1" w:styleId="Punti">
    <w:name w:val="Punti"/>
    <w:qFormat/>
    <w:rsid w:val="00444857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sid w:val="00444857"/>
    <w:rPr>
      <w:rFonts w:cs="Lucida Sans"/>
    </w:rPr>
  </w:style>
  <w:style w:type="paragraph" w:styleId="Didascalia">
    <w:name w:val="caption"/>
    <w:basedOn w:val="Normale"/>
    <w:qFormat/>
    <w:rsid w:val="004448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444857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444857"/>
  </w:style>
  <w:style w:type="paragraph" w:styleId="Pidipagina">
    <w:name w:val="footer"/>
    <w:basedOn w:val="Normale"/>
    <w:rsid w:val="00444857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444857"/>
  </w:style>
  <w:style w:type="paragraph" w:styleId="Intestazione">
    <w:name w:val="header"/>
    <w:basedOn w:val="Normale"/>
    <w:rsid w:val="0044485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050A9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0A9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4B71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ula1</cp:lastModifiedBy>
  <cp:revision>2</cp:revision>
  <cp:lastPrinted>2023-07-27T10:13:00Z</cp:lastPrinted>
  <dcterms:created xsi:type="dcterms:W3CDTF">2023-07-28T10:03:00Z</dcterms:created>
  <dcterms:modified xsi:type="dcterms:W3CDTF">2023-07-28T10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